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B476A" w14:textId="6CD7DE11" w:rsidR="009C5408" w:rsidRPr="00E53C9E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１号様式（表）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</w:t>
      </w:r>
    </w:p>
    <w:p w14:paraId="275F8F97" w14:textId="77777777" w:rsidR="009C5408" w:rsidRPr="002138F8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181464C8" w14:textId="77777777" w:rsidR="009C5408" w:rsidRPr="00E53C9E" w:rsidRDefault="009C5408" w:rsidP="009C5408">
      <w:pPr>
        <w:ind w:left="113" w:right="24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</w:rPr>
        <w:t>年　　月　　日</w:t>
      </w:r>
    </w:p>
    <w:p w14:paraId="616B06B9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1EDDEA4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D8327F2" w14:textId="77777777" w:rsidR="009C5408" w:rsidRPr="00E53C9E" w:rsidRDefault="009C5408" w:rsidP="009C5408">
      <w:pPr>
        <w:ind w:left="113" w:right="238" w:firstLineChars="200" w:firstLine="48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</w:rPr>
        <w:t>墨　田　区　長　　　　あて</w:t>
      </w:r>
    </w:p>
    <w:p w14:paraId="2BA05E1C" w14:textId="77777777" w:rsidR="009C5408" w:rsidRPr="00E53C9E" w:rsidRDefault="009C5408" w:rsidP="009C5408">
      <w:pPr>
        <w:ind w:left="113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24720ED" w14:textId="77777777" w:rsidR="009C5408" w:rsidRPr="00E53C9E" w:rsidRDefault="009C5408" w:rsidP="009C5408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3DC70C40" w14:textId="1570C348" w:rsidR="009C5408" w:rsidRPr="00E53C9E" w:rsidRDefault="009C5408" w:rsidP="009C5408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代表者</w:t>
      </w:r>
      <w:r w:rsidR="00FE59F0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職・氏名　　　　　　　印</w:t>
      </w: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</w:p>
    <w:p w14:paraId="182DB929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2D251F6E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04338805" w14:textId="77777777" w:rsidR="009C5408" w:rsidRPr="00E53C9E" w:rsidRDefault="009C5408" w:rsidP="009C5408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助成金交付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書</w:t>
      </w:r>
    </w:p>
    <w:p w14:paraId="47F5DF1D" w14:textId="77777777" w:rsidR="009C5408" w:rsidRPr="00E53C9E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3E7D3753" w14:textId="77777777" w:rsidR="009C5408" w:rsidRPr="00E53C9E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64C0322F" w14:textId="77777777" w:rsidR="009C5408" w:rsidRPr="00F23FBD" w:rsidRDefault="009C5408" w:rsidP="009C5408">
      <w:pPr>
        <w:ind w:leftChars="200" w:left="420" w:right="238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子育て支援活動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助成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金の交付を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受けたいので、</w:t>
      </w:r>
      <w:r w:rsidRPr="00BC0733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、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関係書類を添えて申請します。</w:t>
      </w:r>
    </w:p>
    <w:p w14:paraId="3C521668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4326BC0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D5C61AC" w14:textId="77777777" w:rsidR="009C5408" w:rsidRPr="00F23FBD" w:rsidRDefault="009C5408" w:rsidP="009C5408">
      <w:pPr>
        <w:ind w:left="113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2C1BAA73" w14:textId="77777777" w:rsidR="009C5408" w:rsidRPr="00F23FBD" w:rsidRDefault="009C5408" w:rsidP="009C5408">
      <w:pPr>
        <w:ind w:left="113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C66C2A3" w14:textId="77777777" w:rsidR="009C5408" w:rsidRPr="00BC0733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C073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１　活動の名称　　　　　　　　　　　　</w:t>
      </w:r>
    </w:p>
    <w:p w14:paraId="4D45BE48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7A1AC8C" w14:textId="77777777" w:rsidR="009C5408" w:rsidRPr="00F23FBD" w:rsidRDefault="009C5408" w:rsidP="009C5408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BC0733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申請額　　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円</w:t>
      </w:r>
    </w:p>
    <w:p w14:paraId="606528E9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3DF5960" w14:textId="77777777" w:rsidR="009C5408" w:rsidRPr="00BC0733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C073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３　助成の種類　　　スタート応援助成　　　ステップアップ応援助成　</w:t>
      </w:r>
    </w:p>
    <w:p w14:paraId="4A746C79" w14:textId="77777777" w:rsidR="009C5408" w:rsidRPr="00BC0733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F724B6D" w14:textId="77777777" w:rsidR="009C5408" w:rsidRPr="00F23FBD" w:rsidRDefault="009C5408" w:rsidP="009C5408">
      <w:pPr>
        <w:ind w:left="113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C0733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添付書類</w:t>
      </w:r>
    </w:p>
    <w:p w14:paraId="0EC47CE7" w14:textId="77777777" w:rsidR="009C5408" w:rsidRPr="00F23FBD" w:rsidRDefault="009C5408" w:rsidP="009C5408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⑴　団体の申請日の属する年度の</w:t>
      </w:r>
      <w:r w:rsidRPr="00096BDF">
        <w:rPr>
          <w:rFonts w:ascii="ＭＳ 明朝" w:eastAsia="ＭＳ 明朝" w:hAnsi="ＭＳ 明朝" w:cs="Times New Roman" w:hint="eastAsia"/>
          <w:kern w:val="0"/>
          <w:sz w:val="24"/>
          <w:szCs w:val="24"/>
        </w:rPr>
        <w:t>活動</w:t>
      </w: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実施計画書（第２号様式）</w:t>
      </w:r>
    </w:p>
    <w:p w14:paraId="22F85767" w14:textId="77777777" w:rsidR="009C5408" w:rsidRPr="00F23FBD" w:rsidRDefault="009C5408" w:rsidP="009C5408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⑵　団体の申請日の属する年度の収支予算書（第３号様式）</w:t>
      </w:r>
    </w:p>
    <w:p w14:paraId="2C3DC7B6" w14:textId="77777777" w:rsidR="009C5408" w:rsidRPr="00F23FBD" w:rsidRDefault="009C5408" w:rsidP="009C5408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⑶　団体の定款、規約、会則等の写し</w:t>
      </w:r>
    </w:p>
    <w:p w14:paraId="59235AEC" w14:textId="77777777" w:rsidR="009C5408" w:rsidRPr="00F23FBD" w:rsidRDefault="009C5408" w:rsidP="009C5408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⑷　団体の役員名簿及び会員名簿等</w:t>
      </w:r>
    </w:p>
    <w:p w14:paraId="3C63E65A" w14:textId="77777777" w:rsidR="009C5408" w:rsidRPr="00F23FBD" w:rsidRDefault="009C5408" w:rsidP="009C5408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⑸　団体の活動概要が分かるもの（パンフレット、会報等）</w:t>
      </w:r>
    </w:p>
    <w:p w14:paraId="5F88E3A2" w14:textId="77777777" w:rsidR="009C5408" w:rsidRPr="00F23FBD" w:rsidRDefault="009C5408" w:rsidP="009C5408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191AEFF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CF32AC0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7BBF7D8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11FE91F" w14:textId="77777777" w:rsidR="009C5408" w:rsidRDefault="009C5408" w:rsidP="009C540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03F00F6" w14:textId="77777777" w:rsidR="009C5408" w:rsidRPr="00E53C9E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第１号様式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（裏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5C14A7C5" w14:textId="77777777" w:rsidR="009C5408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F751892" w14:textId="77777777" w:rsidR="009C5408" w:rsidRPr="00E53C9E" w:rsidRDefault="009C5408" w:rsidP="009C5408">
      <w:pPr>
        <w:ind w:left="113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３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団体の概要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200"/>
        <w:gridCol w:w="1876"/>
        <w:gridCol w:w="992"/>
        <w:gridCol w:w="2553"/>
      </w:tblGrid>
      <w:tr w:rsidR="009C5408" w:rsidRPr="00E53C9E" w14:paraId="46A6E5F4" w14:textId="77777777" w:rsidTr="00290899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C5102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53C9E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br w:type="page"/>
            </w:r>
            <w:r w:rsidRPr="00E53C9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 フ リ ガ ナ ）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CADDE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9C5408" w:rsidRPr="00E53C9E" w14:paraId="7D0F6997" w14:textId="77777777" w:rsidTr="00290899">
        <w:trPr>
          <w:trHeight w:val="34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659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6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C9A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4174678B" w14:textId="77777777" w:rsidTr="00290899">
        <w:trPr>
          <w:trHeight w:val="341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A67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B7B2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4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FF2E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25FAFB55" w14:textId="77777777" w:rsidTr="00290899">
        <w:trPr>
          <w:trHeight w:val="341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58D" w14:textId="77777777" w:rsidR="009C5408" w:rsidRPr="00E53C9E" w:rsidRDefault="009C5408" w:rsidP="0029089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E54D6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B94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6497E5ED" w14:textId="77777777" w:rsidTr="00290899">
        <w:trPr>
          <w:trHeight w:val="32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8B90F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2B60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CBAD1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0B806616" w14:textId="77777777" w:rsidTr="00290899">
        <w:trPr>
          <w:trHeight w:val="198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C94A2" w14:textId="77777777" w:rsidR="009C5408" w:rsidRPr="00E53C9E" w:rsidRDefault="009C5408" w:rsidP="0029089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D508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F6700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F55B3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780AE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27BF53FF" w14:textId="77777777" w:rsidTr="00290899">
        <w:trPr>
          <w:trHeight w:val="340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9096C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4D40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F6200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2897D67B" w14:textId="77777777" w:rsidTr="00290899">
        <w:trPr>
          <w:trHeight w:val="64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627BD" w14:textId="77777777" w:rsidR="009C5408" w:rsidRPr="00E53C9E" w:rsidRDefault="009C5408" w:rsidP="0029089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026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E50A0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449FBF6F" w14:textId="77777777" w:rsidTr="00290899">
        <w:trPr>
          <w:trHeight w:val="340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BE3AE" w14:textId="77777777" w:rsidR="009C5408" w:rsidRPr="00E53C9E" w:rsidRDefault="009C5408" w:rsidP="0029089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72A707D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22A42EC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565DEE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5E5997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5446EDF2" w14:textId="77777777" w:rsidTr="00290899">
        <w:trPr>
          <w:trHeight w:val="222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D66" w14:textId="77777777" w:rsidR="009C5408" w:rsidRPr="00E53C9E" w:rsidRDefault="009C5408" w:rsidP="00290899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3475C" w14:textId="77777777" w:rsidR="009C5408" w:rsidRPr="00E53C9E" w:rsidRDefault="009C5408" w:rsidP="00290899">
            <w:pPr>
              <w:jc w:val="center"/>
              <w:rPr>
                <w:rFonts w:ascii="ＭＳ 明朝" w:eastAsia="ＭＳ 明朝" w:hAnsi="ＭＳ 明朝" w:cs="Times New Roman"/>
                <w:w w:val="80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w w:val="80"/>
                <w:kern w:val="0"/>
                <w:sz w:val="24"/>
                <w:szCs w:val="24"/>
              </w:rPr>
              <w:t>Ｅ</w:t>
            </w:r>
            <w:r w:rsidRPr="00E53C9E">
              <w:rPr>
                <w:rFonts w:ascii="ＭＳ 明朝" w:eastAsia="ＭＳ 明朝" w:hAnsi="ＭＳ 明朝" w:cs="Times New Roman"/>
                <w:w w:val="80"/>
                <w:kern w:val="0"/>
                <w:sz w:val="24"/>
                <w:szCs w:val="24"/>
              </w:rPr>
              <w:t>-mail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5E14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06DA90B3" w14:textId="77777777" w:rsidTr="00290899">
        <w:trPr>
          <w:trHeight w:val="559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3E19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団体の設立年月日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20F1D" w14:textId="77777777" w:rsidR="009C5408" w:rsidRPr="00E53C9E" w:rsidRDefault="009C5408" w:rsidP="00290899">
            <w:pPr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9C5408" w:rsidRPr="00E53C9E" w14:paraId="097EFE84" w14:textId="77777777" w:rsidTr="00290899">
        <w:trPr>
          <w:trHeight w:val="1761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C93F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団体の設立目的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B6E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397E2047" w14:textId="77777777" w:rsidTr="00290899">
        <w:trPr>
          <w:trHeight w:val="492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03B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3B3" w14:textId="77777777" w:rsidR="009C5408" w:rsidRPr="00E53C9E" w:rsidRDefault="009C5408" w:rsidP="00290899">
            <w:pPr>
              <w:ind w:firstLineChars="500" w:firstLine="120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人　（うち墨田区在住　　　人）</w:t>
            </w:r>
          </w:p>
        </w:tc>
      </w:tr>
      <w:tr w:rsidR="009C5408" w:rsidRPr="00E53C9E" w14:paraId="563315CA" w14:textId="77777777" w:rsidTr="00290899">
        <w:trPr>
          <w:trHeight w:val="492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AC1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会費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5081" w14:textId="77777777" w:rsidR="009C5408" w:rsidRPr="00E53C9E" w:rsidRDefault="009C5408" w:rsidP="00290899">
            <w:pPr>
              <w:ind w:firstLineChars="300" w:firstLine="72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無・有　（年額・月額　　　　　円）</w:t>
            </w:r>
          </w:p>
        </w:tc>
      </w:tr>
      <w:tr w:rsidR="009C5408" w:rsidRPr="00E53C9E" w14:paraId="23C30669" w14:textId="77777777" w:rsidTr="00290899">
        <w:trPr>
          <w:trHeight w:val="607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7AE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3E6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116446A8" w14:textId="77777777" w:rsidTr="00290899">
        <w:trPr>
          <w:trHeight w:val="573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9FB9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主な活動実績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AD0" w14:textId="77777777" w:rsidR="009C5408" w:rsidRPr="00E53C9E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E53C9E" w14:paraId="11D4F696" w14:textId="77777777" w:rsidTr="00290899">
        <w:trPr>
          <w:trHeight w:val="524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4D62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4D8" w14:textId="77777777" w:rsidR="009C5408" w:rsidRPr="00E53C9E" w:rsidRDefault="009C5408" w:rsidP="00290899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無・有　（ＵＲＬ：　　　　　　　　　）</w:t>
            </w:r>
          </w:p>
        </w:tc>
      </w:tr>
      <w:tr w:rsidR="009C5408" w:rsidRPr="00E53C9E" w14:paraId="387C5EFB" w14:textId="77777777" w:rsidTr="00290899">
        <w:trPr>
          <w:trHeight w:val="52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11A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機関紙の発行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4A9" w14:textId="77777777" w:rsidR="009C5408" w:rsidRPr="00E53C9E" w:rsidRDefault="009C5408" w:rsidP="00290899">
            <w:pPr>
              <w:ind w:firstLineChars="100" w:firstLine="24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無・有　（発行間隔・部数：　　　　部）</w:t>
            </w:r>
          </w:p>
        </w:tc>
      </w:tr>
      <w:tr w:rsidR="009C5408" w:rsidRPr="00E53C9E" w14:paraId="355DC245" w14:textId="77777777" w:rsidTr="00290899">
        <w:trPr>
          <w:trHeight w:val="497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921" w14:textId="77777777" w:rsidR="009C5408" w:rsidRPr="00E53C9E" w:rsidRDefault="009C5408" w:rsidP="00290899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直近事業年度の決算額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4794" w14:textId="77777777" w:rsidR="009C5408" w:rsidRPr="00E53C9E" w:rsidRDefault="009C5408" w:rsidP="00290899">
            <w:pPr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3C9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度　　　　　　　　　　　円</w:t>
            </w:r>
          </w:p>
        </w:tc>
      </w:tr>
    </w:tbl>
    <w:p w14:paraId="759235CC" w14:textId="52597CF2" w:rsidR="009C5408" w:rsidRDefault="009C5408" w:rsidP="009C5408">
      <w:pPr>
        <w:rPr>
          <w:rFonts w:ascii="ＭＳ 明朝" w:eastAsia="ＭＳ 明朝" w:hAnsi="ＭＳ 明朝" w:cs="Times New Roman" w:hint="eastAsia"/>
          <w:kern w:val="0"/>
          <w:sz w:val="24"/>
          <w:szCs w:val="24"/>
        </w:rPr>
      </w:pPr>
      <w:bookmarkStart w:id="0" w:name="_GoBack"/>
      <w:bookmarkEnd w:id="0"/>
    </w:p>
    <w:sectPr w:rsidR="009C5408" w:rsidSect="00646412"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3ED6" w14:textId="77777777" w:rsidR="00FE59F0" w:rsidRDefault="00FE59F0" w:rsidP="00691F59">
      <w:r>
        <w:separator/>
      </w:r>
    </w:p>
  </w:endnote>
  <w:endnote w:type="continuationSeparator" w:id="0">
    <w:p w14:paraId="0B07582A" w14:textId="77777777" w:rsidR="00FE59F0" w:rsidRDefault="00FE59F0" w:rsidP="006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1233" w14:textId="77777777" w:rsidR="00FE59F0" w:rsidRDefault="00FE59F0" w:rsidP="00691F59">
      <w:r>
        <w:separator/>
      </w:r>
    </w:p>
  </w:footnote>
  <w:footnote w:type="continuationSeparator" w:id="0">
    <w:p w14:paraId="095E6102" w14:textId="77777777" w:rsidR="00FE59F0" w:rsidRDefault="00FE59F0" w:rsidP="006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D3ABD"/>
    <w:multiLevelType w:val="hybridMultilevel"/>
    <w:tmpl w:val="FB24472E"/>
    <w:lvl w:ilvl="0" w:tplc="0FA6AF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0"/>
    <w:rsid w:val="00086897"/>
    <w:rsid w:val="00094364"/>
    <w:rsid w:val="000D3DCE"/>
    <w:rsid w:val="00121F48"/>
    <w:rsid w:val="001422C0"/>
    <w:rsid w:val="0014719B"/>
    <w:rsid w:val="0016766A"/>
    <w:rsid w:val="001D4F2A"/>
    <w:rsid w:val="001E6DCD"/>
    <w:rsid w:val="00215A98"/>
    <w:rsid w:val="002245F1"/>
    <w:rsid w:val="00247EE5"/>
    <w:rsid w:val="00290899"/>
    <w:rsid w:val="002927D0"/>
    <w:rsid w:val="00294CE9"/>
    <w:rsid w:val="002A5D4F"/>
    <w:rsid w:val="002B626B"/>
    <w:rsid w:val="002C7CB2"/>
    <w:rsid w:val="003225D7"/>
    <w:rsid w:val="00386424"/>
    <w:rsid w:val="00393C4B"/>
    <w:rsid w:val="003B390C"/>
    <w:rsid w:val="003D0DDD"/>
    <w:rsid w:val="003D7BF1"/>
    <w:rsid w:val="003F73C5"/>
    <w:rsid w:val="00414E21"/>
    <w:rsid w:val="00430155"/>
    <w:rsid w:val="00440C06"/>
    <w:rsid w:val="00460B99"/>
    <w:rsid w:val="00475679"/>
    <w:rsid w:val="00481C4C"/>
    <w:rsid w:val="004905B6"/>
    <w:rsid w:val="00496DED"/>
    <w:rsid w:val="004C741B"/>
    <w:rsid w:val="004F132E"/>
    <w:rsid w:val="00506FCA"/>
    <w:rsid w:val="005103AC"/>
    <w:rsid w:val="0052373A"/>
    <w:rsid w:val="005269CB"/>
    <w:rsid w:val="005410A8"/>
    <w:rsid w:val="00542563"/>
    <w:rsid w:val="005C41A7"/>
    <w:rsid w:val="005C69EA"/>
    <w:rsid w:val="005F0AA4"/>
    <w:rsid w:val="006029A2"/>
    <w:rsid w:val="0062187B"/>
    <w:rsid w:val="0063652A"/>
    <w:rsid w:val="00646412"/>
    <w:rsid w:val="00655CDC"/>
    <w:rsid w:val="006914B1"/>
    <w:rsid w:val="00691F59"/>
    <w:rsid w:val="0069320F"/>
    <w:rsid w:val="006A0D8C"/>
    <w:rsid w:val="006B597F"/>
    <w:rsid w:val="006E6AD5"/>
    <w:rsid w:val="006F03A9"/>
    <w:rsid w:val="00713803"/>
    <w:rsid w:val="007247C4"/>
    <w:rsid w:val="0073011D"/>
    <w:rsid w:val="007343CF"/>
    <w:rsid w:val="00736B3E"/>
    <w:rsid w:val="00745835"/>
    <w:rsid w:val="00754ADC"/>
    <w:rsid w:val="00761712"/>
    <w:rsid w:val="00775C1B"/>
    <w:rsid w:val="007859ED"/>
    <w:rsid w:val="007A4287"/>
    <w:rsid w:val="007D0CF5"/>
    <w:rsid w:val="007D7C87"/>
    <w:rsid w:val="007E75B6"/>
    <w:rsid w:val="007F00A2"/>
    <w:rsid w:val="007F0E00"/>
    <w:rsid w:val="00817D6D"/>
    <w:rsid w:val="00846238"/>
    <w:rsid w:val="00861FE9"/>
    <w:rsid w:val="00873F7C"/>
    <w:rsid w:val="0087494F"/>
    <w:rsid w:val="00883508"/>
    <w:rsid w:val="00896E37"/>
    <w:rsid w:val="008A6B27"/>
    <w:rsid w:val="008B07EE"/>
    <w:rsid w:val="008D2062"/>
    <w:rsid w:val="00927BF6"/>
    <w:rsid w:val="009522D8"/>
    <w:rsid w:val="00967E57"/>
    <w:rsid w:val="00990764"/>
    <w:rsid w:val="009954A4"/>
    <w:rsid w:val="009A0DB7"/>
    <w:rsid w:val="009B7AB4"/>
    <w:rsid w:val="009C5408"/>
    <w:rsid w:val="00A110EB"/>
    <w:rsid w:val="00A42160"/>
    <w:rsid w:val="00A76DD6"/>
    <w:rsid w:val="00AC134F"/>
    <w:rsid w:val="00AC20A9"/>
    <w:rsid w:val="00AC234A"/>
    <w:rsid w:val="00AF4899"/>
    <w:rsid w:val="00AF6FA0"/>
    <w:rsid w:val="00B10DA3"/>
    <w:rsid w:val="00B25C83"/>
    <w:rsid w:val="00B41743"/>
    <w:rsid w:val="00B45ED2"/>
    <w:rsid w:val="00B77726"/>
    <w:rsid w:val="00B913EE"/>
    <w:rsid w:val="00BA44CB"/>
    <w:rsid w:val="00C249BF"/>
    <w:rsid w:val="00C26E74"/>
    <w:rsid w:val="00C56B4A"/>
    <w:rsid w:val="00CB1DEE"/>
    <w:rsid w:val="00CC2EEB"/>
    <w:rsid w:val="00CE3059"/>
    <w:rsid w:val="00CF0351"/>
    <w:rsid w:val="00CF732D"/>
    <w:rsid w:val="00D064A8"/>
    <w:rsid w:val="00D12A31"/>
    <w:rsid w:val="00D52621"/>
    <w:rsid w:val="00D61717"/>
    <w:rsid w:val="00D7205C"/>
    <w:rsid w:val="00D75811"/>
    <w:rsid w:val="00D809DB"/>
    <w:rsid w:val="00DA2188"/>
    <w:rsid w:val="00DA2210"/>
    <w:rsid w:val="00DB2D5B"/>
    <w:rsid w:val="00DF3EB6"/>
    <w:rsid w:val="00DF63AB"/>
    <w:rsid w:val="00E26AAE"/>
    <w:rsid w:val="00E30113"/>
    <w:rsid w:val="00E53446"/>
    <w:rsid w:val="00E6406C"/>
    <w:rsid w:val="00E72FAC"/>
    <w:rsid w:val="00E7542E"/>
    <w:rsid w:val="00E852A3"/>
    <w:rsid w:val="00E94292"/>
    <w:rsid w:val="00EF31D1"/>
    <w:rsid w:val="00EF39BF"/>
    <w:rsid w:val="00F02852"/>
    <w:rsid w:val="00F042BF"/>
    <w:rsid w:val="00F1195E"/>
    <w:rsid w:val="00F13DB9"/>
    <w:rsid w:val="00F14AEB"/>
    <w:rsid w:val="00F30542"/>
    <w:rsid w:val="00F611EC"/>
    <w:rsid w:val="00F75A9F"/>
    <w:rsid w:val="00F80BAB"/>
    <w:rsid w:val="00F82A80"/>
    <w:rsid w:val="00FA2652"/>
    <w:rsid w:val="00FC2401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38ACDE1"/>
  <w15:chartTrackingRefBased/>
  <w15:docId w15:val="{03B03CE0-897A-4788-833B-9688467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C0"/>
    <w:pPr>
      <w:ind w:leftChars="400" w:left="840"/>
    </w:pPr>
  </w:style>
  <w:style w:type="table" w:styleId="a4">
    <w:name w:val="Table Grid"/>
    <w:basedOn w:val="a1"/>
    <w:uiPriority w:val="39"/>
    <w:rsid w:val="002C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F59"/>
  </w:style>
  <w:style w:type="paragraph" w:styleId="a7">
    <w:name w:val="footer"/>
    <w:basedOn w:val="a"/>
    <w:link w:val="a8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F59"/>
  </w:style>
  <w:style w:type="paragraph" w:styleId="a9">
    <w:name w:val="Balloon Text"/>
    <w:basedOn w:val="a"/>
    <w:link w:val="aa"/>
    <w:uiPriority w:val="99"/>
    <w:semiHidden/>
    <w:unhideWhenUsed/>
    <w:rsid w:val="00E3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9320F"/>
  </w:style>
  <w:style w:type="character" w:styleId="ac">
    <w:name w:val="annotation reference"/>
    <w:basedOn w:val="a0"/>
    <w:uiPriority w:val="99"/>
    <w:semiHidden/>
    <w:unhideWhenUsed/>
    <w:rsid w:val="002908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08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08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08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DA32-F8C5-424D-97B2-36E2173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5</cp:revision>
  <cp:lastPrinted>2023-06-06T08:06:00Z</cp:lastPrinted>
  <dcterms:created xsi:type="dcterms:W3CDTF">2020-05-31T03:58:00Z</dcterms:created>
  <dcterms:modified xsi:type="dcterms:W3CDTF">2023-06-08T00:45:00Z</dcterms:modified>
</cp:coreProperties>
</file>